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B0" w:rsidRDefault="007F5EB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7F5EB0" w:rsidRDefault="007F5EB0">
      <w:pPr>
        <w:pStyle w:val="Zhlav"/>
        <w:tabs>
          <w:tab w:val="clear" w:pos="4536"/>
          <w:tab w:val="clear" w:pos="9072"/>
        </w:tabs>
      </w:pPr>
    </w:p>
    <w:p w:rsidR="007F5EB0" w:rsidRDefault="005372D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 KORNATICE</w:t>
      </w:r>
    </w:p>
    <w:p w:rsidR="007F5EB0" w:rsidRDefault="005372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261235</wp:posOffset>
            </wp:positionH>
            <wp:positionV relativeFrom="paragraph">
              <wp:posOffset>70485</wp:posOffset>
            </wp:positionV>
            <wp:extent cx="1238250" cy="1428750"/>
            <wp:effectExtent l="0" t="0" r="0" b="0"/>
            <wp:wrapNone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EB0" w:rsidRDefault="007F5EB0">
      <w:pPr>
        <w:spacing w:line="276" w:lineRule="auto"/>
        <w:jc w:val="center"/>
        <w:rPr>
          <w:rFonts w:ascii="Arial" w:hAnsi="Arial" w:cs="Arial"/>
          <w:b/>
        </w:rPr>
      </w:pPr>
    </w:p>
    <w:p w:rsidR="007F5EB0" w:rsidRDefault="007F5EB0">
      <w:pPr>
        <w:spacing w:line="276" w:lineRule="auto"/>
        <w:jc w:val="center"/>
        <w:rPr>
          <w:rFonts w:ascii="Arial" w:hAnsi="Arial" w:cs="Arial"/>
          <w:b/>
        </w:rPr>
      </w:pPr>
    </w:p>
    <w:p w:rsidR="007F5EB0" w:rsidRDefault="007F5EB0">
      <w:pPr>
        <w:spacing w:line="276" w:lineRule="auto"/>
        <w:jc w:val="center"/>
        <w:rPr>
          <w:rFonts w:ascii="Arial" w:hAnsi="Arial" w:cs="Arial"/>
          <w:b/>
        </w:rPr>
      </w:pPr>
    </w:p>
    <w:p w:rsidR="007F5EB0" w:rsidRDefault="007F5EB0">
      <w:pPr>
        <w:spacing w:line="276" w:lineRule="auto"/>
        <w:jc w:val="center"/>
        <w:rPr>
          <w:rFonts w:ascii="Arial" w:hAnsi="Arial" w:cs="Arial"/>
          <w:b/>
        </w:rPr>
      </w:pPr>
    </w:p>
    <w:p w:rsidR="007F5EB0" w:rsidRDefault="007F5EB0">
      <w:pPr>
        <w:spacing w:line="276" w:lineRule="auto"/>
        <w:jc w:val="center"/>
        <w:rPr>
          <w:rFonts w:ascii="Arial" w:hAnsi="Arial" w:cs="Arial"/>
          <w:b/>
        </w:rPr>
      </w:pPr>
    </w:p>
    <w:p w:rsidR="007F5EB0" w:rsidRDefault="007F5EB0">
      <w:pPr>
        <w:spacing w:line="276" w:lineRule="auto"/>
        <w:jc w:val="center"/>
        <w:rPr>
          <w:rFonts w:ascii="Arial" w:hAnsi="Arial" w:cs="Arial"/>
          <w:b/>
        </w:rPr>
      </w:pPr>
    </w:p>
    <w:p w:rsidR="007F5EB0" w:rsidRDefault="007F5EB0">
      <w:pPr>
        <w:spacing w:line="276" w:lineRule="auto"/>
        <w:jc w:val="center"/>
        <w:rPr>
          <w:rFonts w:ascii="Arial" w:hAnsi="Arial" w:cs="Arial"/>
          <w:b/>
        </w:rPr>
      </w:pPr>
    </w:p>
    <w:p w:rsidR="007F5EB0" w:rsidRDefault="005372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 Kornatice</w:t>
      </w:r>
    </w:p>
    <w:p w:rsidR="007F5EB0" w:rsidRDefault="005372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</w:t>
      </w:r>
      <w:r w:rsidR="004F0C97">
        <w:rPr>
          <w:rFonts w:ascii="Arial" w:hAnsi="Arial" w:cs="Arial"/>
          <w:b/>
        </w:rPr>
        <w:t>. 1/2023</w:t>
      </w:r>
    </w:p>
    <w:p w:rsidR="007F5EB0" w:rsidRDefault="00537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7F5EB0" w:rsidRDefault="007F5EB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F5EB0" w:rsidRDefault="005372D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Kornatice</w:t>
      </w:r>
      <w:r w:rsidR="0051628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516289">
        <w:rPr>
          <w:rFonts w:ascii="Arial" w:hAnsi="Arial" w:cs="Arial"/>
          <w:b w:val="0"/>
          <w:sz w:val="22"/>
          <w:szCs w:val="22"/>
        </w:rPr>
        <w:t>25</w:t>
      </w:r>
      <w:r w:rsidR="004F0C97">
        <w:rPr>
          <w:rFonts w:ascii="Arial" w:hAnsi="Arial" w:cs="Arial"/>
          <w:b w:val="0"/>
          <w:sz w:val="22"/>
          <w:szCs w:val="22"/>
        </w:rPr>
        <w:t>.</w:t>
      </w:r>
      <w:r w:rsidR="00516289">
        <w:rPr>
          <w:rFonts w:ascii="Arial" w:hAnsi="Arial" w:cs="Arial"/>
          <w:b w:val="0"/>
          <w:sz w:val="22"/>
          <w:szCs w:val="22"/>
        </w:rPr>
        <w:t>1</w:t>
      </w:r>
      <w:r w:rsidR="004F0C97">
        <w:rPr>
          <w:rFonts w:ascii="Arial" w:hAnsi="Arial" w:cs="Arial"/>
          <w:b w:val="0"/>
          <w:sz w:val="22"/>
          <w:szCs w:val="22"/>
        </w:rPr>
        <w:t>. 2023</w:t>
      </w:r>
      <w:proofErr w:type="gramEnd"/>
      <w:r w:rsidR="004F0C97">
        <w:rPr>
          <w:rFonts w:ascii="Arial" w:hAnsi="Arial" w:cs="Arial"/>
          <w:b w:val="0"/>
          <w:sz w:val="22"/>
          <w:szCs w:val="22"/>
        </w:rPr>
        <w:t xml:space="preserve"> usnesením č.4  rozhodlo </w:t>
      </w:r>
      <w:r>
        <w:rPr>
          <w:rFonts w:ascii="Arial" w:hAnsi="Arial" w:cs="Arial"/>
          <w:b w:val="0"/>
          <w:sz w:val="22"/>
          <w:szCs w:val="22"/>
        </w:rPr>
        <w:t>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7F5EB0" w:rsidRDefault="005372D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ornatice touto vyhláškou zavádí místní poplatek za obecní systém odpadového hospodářství (dále jen „poplatek“).</w:t>
      </w:r>
    </w:p>
    <w:p w:rsidR="007F5EB0" w:rsidRDefault="005372D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Kornati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7F5EB0" w:rsidRDefault="005372DB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:rsidR="007F5EB0" w:rsidRDefault="005372DB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7F5EB0" w:rsidRDefault="005372D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7F5EB0" w:rsidRDefault="005372DB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:rsidR="007F5EB0" w:rsidRDefault="005372D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7F5EB0" w:rsidRDefault="005372D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7F5EB0" w:rsidRDefault="005372DB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7F5EB0" w:rsidRDefault="005372D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:rsidR="007F5EB0" w:rsidRDefault="005372DB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 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7F5EB0" w:rsidRDefault="005372DB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7F5EB0" w:rsidRDefault="005372DB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7F5EB0" w:rsidRDefault="005372DB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7F5EB0" w:rsidRDefault="005372D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7F5EB0" w:rsidRDefault="005372D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7F5EB0" w:rsidRDefault="005372D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7F5EB0" w:rsidRDefault="005372DB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7F5EB0" w:rsidRPr="004F0C97" w:rsidRDefault="005372DB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4F0C97">
        <w:rPr>
          <w:rFonts w:ascii="Arial" w:hAnsi="Arial" w:cs="Arial"/>
          <w:b/>
          <w:sz w:val="22"/>
          <w:szCs w:val="22"/>
        </w:rPr>
        <w:t>750 Kč.</w:t>
      </w:r>
    </w:p>
    <w:p w:rsidR="007F5EB0" w:rsidRDefault="007F5EB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7F5EB0" w:rsidRDefault="005372DB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7F5EB0" w:rsidRDefault="005372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7F5EB0" w:rsidRDefault="005372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7F5EB0" w:rsidRDefault="005372DB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7F5EB0" w:rsidRDefault="005372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7F5EB0" w:rsidRDefault="005372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7F5EB0" w:rsidRDefault="005372D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7F5EB0" w:rsidRDefault="007F5EB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7F5EB0" w:rsidRDefault="005372DB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 to nejpozději do </w:t>
      </w:r>
      <w:proofErr w:type="gramStart"/>
      <w:r>
        <w:rPr>
          <w:rFonts w:ascii="Arial" w:hAnsi="Arial" w:cs="Arial"/>
          <w:sz w:val="22"/>
          <w:szCs w:val="22"/>
        </w:rPr>
        <w:t>30.4</w:t>
      </w:r>
      <w:proofErr w:type="gramEnd"/>
      <w:r>
        <w:rPr>
          <w:rFonts w:ascii="Arial" w:hAnsi="Arial" w:cs="Arial"/>
          <w:sz w:val="22"/>
          <w:szCs w:val="22"/>
        </w:rPr>
        <w:t xml:space="preserve">.  příslušného kalendářního roku. </w:t>
      </w:r>
    </w:p>
    <w:p w:rsidR="007F5EB0" w:rsidRDefault="005372DB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 w:rsidR="007F5EB0" w:rsidRDefault="005372DB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7F5EB0" w:rsidRDefault="005372DB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d poplatku je osvobozena osoba, které poplatková povinnost vznikla z důvodu přihlášení v obci a která je: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a) poplatníkem poplatku za odkládání komunálního odpadu z nemovité věci v jiné obci a má v této jiné obci bydliště,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7F5EB0" w:rsidRDefault="007F5EB0">
      <w:pPr>
        <w:pStyle w:val="Default"/>
        <w:rPr>
          <w:sz w:val="22"/>
          <w:szCs w:val="22"/>
        </w:rPr>
      </w:pPr>
    </w:p>
    <w:p w:rsidR="007F5EB0" w:rsidRDefault="007F5EB0">
      <w:pPr>
        <w:pStyle w:val="Default"/>
        <w:rPr>
          <w:sz w:val="22"/>
          <w:szCs w:val="22"/>
        </w:rPr>
      </w:pPr>
    </w:p>
    <w:p w:rsidR="007F5EB0" w:rsidRDefault="007F5EB0">
      <w:pPr>
        <w:pStyle w:val="Default"/>
        <w:rPr>
          <w:sz w:val="22"/>
          <w:szCs w:val="22"/>
        </w:rPr>
      </w:pPr>
    </w:p>
    <w:p w:rsidR="007F5EB0" w:rsidRDefault="007F5EB0">
      <w:pPr>
        <w:pStyle w:val="Default"/>
        <w:rPr>
          <w:sz w:val="22"/>
          <w:szCs w:val="22"/>
        </w:rPr>
      </w:pPr>
    </w:p>
    <w:p w:rsidR="007F5EB0" w:rsidRDefault="007F5EB0">
      <w:pPr>
        <w:pStyle w:val="Default"/>
        <w:rPr>
          <w:sz w:val="22"/>
          <w:szCs w:val="22"/>
        </w:rPr>
      </w:pPr>
    </w:p>
    <w:p w:rsidR="007F5EB0" w:rsidRDefault="007F5EB0">
      <w:pPr>
        <w:pStyle w:val="Default"/>
        <w:rPr>
          <w:sz w:val="22"/>
          <w:szCs w:val="22"/>
        </w:rPr>
      </w:pPr>
    </w:p>
    <w:p w:rsidR="007F5EB0" w:rsidRDefault="005372DB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>
        <w:rPr>
          <w:color w:val="auto"/>
          <w:sz w:val="12"/>
          <w:szCs w:val="12"/>
        </w:rPr>
        <w:t>: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a) každý pátý a další poplatník ve společné domácnosti, přičemž pořadí poplatníků je stanoveno podle data narození od nejstaršího k nejmladšímu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děti, které nedosáhly k </w:t>
      </w:r>
      <w:proofErr w:type="gramStart"/>
      <w:r>
        <w:rPr>
          <w:color w:val="auto"/>
          <w:sz w:val="22"/>
          <w:szCs w:val="22"/>
        </w:rPr>
        <w:t>1.1</w:t>
      </w:r>
      <w:proofErr w:type="gramEnd"/>
      <w:r>
        <w:rPr>
          <w:color w:val="auto"/>
          <w:sz w:val="22"/>
          <w:szCs w:val="22"/>
        </w:rPr>
        <w:t xml:space="preserve">. příslušného roku 6-ti let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c) držitelé ZTP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) osoby evidenčně vedené na adrese Kornatice 26 (ohlašovna), které se v obci nezdržují </w:t>
      </w:r>
    </w:p>
    <w:p w:rsidR="007F5EB0" w:rsidRDefault="005372DB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vlastníkem více nemovitostí zahrnující byty, rodinné domy nebo stavby pro rodinnou rekreaci, v nichž není přihlášena žádná fyzická osoba a které se nachází na území této obce. V tomto případě platí poplatek za jednu nemovitost. </w:t>
      </w:r>
    </w:p>
    <w:p w:rsidR="007F5EB0" w:rsidRDefault="007F5EB0">
      <w:pPr>
        <w:pStyle w:val="Default"/>
        <w:ind w:left="567"/>
        <w:rPr>
          <w:sz w:val="22"/>
          <w:szCs w:val="22"/>
        </w:rPr>
      </w:pPr>
    </w:p>
    <w:p w:rsidR="007F5EB0" w:rsidRDefault="005372DB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 případě, že poplatník nesplní povinnost ohlásit údaj rozhodný pro osvobození nebo úlevu ve lhůtách stanovených touto vyhláškou nebo zákonem, nárok na osvobození zaniká.</w:t>
      </w:r>
      <w:r>
        <w:rPr>
          <w:rStyle w:val="Ukotvenpoznmkypodarou"/>
          <w:sz w:val="22"/>
          <w:szCs w:val="22"/>
        </w:rPr>
        <w:footnoteReference w:id="12"/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7F5EB0" w:rsidRDefault="005372D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:rsidR="007F5EB0" w:rsidRDefault="005372D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7F5EB0" w:rsidRDefault="005372DB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7F5EB0" w:rsidRDefault="005372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7F5EB0" w:rsidRDefault="005372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odle odstavce 1 vyměří správce poplatku poplatek zákonnému zástupci nebo opatrovníkovi poplatníka.</w:t>
      </w:r>
    </w:p>
    <w:p w:rsidR="007F5EB0" w:rsidRDefault="005372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7F5EB0" w:rsidRDefault="005372D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7F5EB0" w:rsidRDefault="005372DB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7F5EB0" w:rsidRDefault="005372DB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7F5EB0" w:rsidRDefault="005372DB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7F5EB0" w:rsidRDefault="007F5EB0">
      <w:pPr>
        <w:pStyle w:val="Nzvylnk"/>
        <w:rPr>
          <w:rFonts w:ascii="Arial" w:hAnsi="Arial" w:cs="Arial"/>
        </w:rPr>
      </w:pPr>
    </w:p>
    <w:p w:rsidR="007F5EB0" w:rsidRDefault="005372DB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7F5EB0" w:rsidRDefault="005372DB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7F5EB0" w:rsidRDefault="005372DB">
      <w:pPr>
        <w:spacing w:before="120" w:line="288" w:lineRule="auto"/>
        <w:ind w:left="567"/>
        <w:jc w:val="both"/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č. 1/2021 o místním poplatku za obecní systém odpadového hospodářství ze dne </w:t>
      </w:r>
      <w:proofErr w:type="gramStart"/>
      <w:r>
        <w:rPr>
          <w:rFonts w:ascii="Arial" w:hAnsi="Arial" w:cs="Arial"/>
          <w:sz w:val="22"/>
          <w:szCs w:val="22"/>
        </w:rPr>
        <w:t>15.12.202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F5EB0" w:rsidRDefault="005372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7F5EB0" w:rsidRDefault="005372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7F5EB0" w:rsidRDefault="007F5EB0">
      <w:pPr>
        <w:pStyle w:val="Nzvylnk"/>
        <w:rPr>
          <w:rFonts w:ascii="Arial" w:hAnsi="Arial" w:cs="Arial"/>
        </w:rPr>
      </w:pPr>
    </w:p>
    <w:p w:rsidR="007F5EB0" w:rsidRDefault="005372D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4B7B73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>.2023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F5EB0" w:rsidRDefault="007F5EB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7F5EB0" w:rsidRDefault="007F5EB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7F5EB0" w:rsidRDefault="007F5EB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7F5EB0" w:rsidRDefault="007F5EB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7F5EB0" w:rsidRDefault="007F5EB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F5EB0" w:rsidRDefault="005372D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7F5EB0" w:rsidRDefault="005372D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Lenka </w:t>
      </w:r>
      <w:proofErr w:type="spellStart"/>
      <w:r>
        <w:rPr>
          <w:rFonts w:ascii="Arial" w:hAnsi="Arial" w:cs="Arial"/>
          <w:sz w:val="22"/>
          <w:szCs w:val="22"/>
        </w:rPr>
        <w:t>Terelmes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 Jindřich Šustr</w:t>
      </w:r>
    </w:p>
    <w:p w:rsidR="007F5EB0" w:rsidRDefault="005372D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7F5EB0" w:rsidRDefault="007F5EB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F5EB0" w:rsidRDefault="005372D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7F5EB0" w:rsidRDefault="007F5EB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7F5EB0" w:rsidRDefault="005372D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</w:p>
    <w:sectPr w:rsidR="007F5EB0"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A9" w:rsidRDefault="005C74A9">
      <w:r>
        <w:separator/>
      </w:r>
    </w:p>
  </w:endnote>
  <w:endnote w:type="continuationSeparator" w:id="0">
    <w:p w:rsidR="005C74A9" w:rsidRDefault="005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B0" w:rsidRDefault="005372D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2C6D26">
      <w:rPr>
        <w:noProof/>
      </w:rPr>
      <w:t>5</w:t>
    </w:r>
    <w:r>
      <w:fldChar w:fldCharType="end"/>
    </w:r>
  </w:p>
  <w:p w:rsidR="007F5EB0" w:rsidRDefault="007F5E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A9" w:rsidRDefault="005C74A9">
      <w:pPr>
        <w:rPr>
          <w:sz w:val="12"/>
        </w:rPr>
      </w:pPr>
      <w:r>
        <w:separator/>
      </w:r>
    </w:p>
  </w:footnote>
  <w:footnote w:type="continuationSeparator" w:id="0">
    <w:p w:rsidR="005C74A9" w:rsidRDefault="005C74A9">
      <w:pPr>
        <w:rPr>
          <w:sz w:val="12"/>
        </w:rPr>
      </w:pPr>
      <w:r>
        <w:continuationSeparator/>
      </w:r>
    </w:p>
  </w:footnote>
  <w:footnote w:id="1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7F5EB0" w:rsidRDefault="005372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:rsidR="007F5EB0" w:rsidRDefault="005372D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1E1"/>
    <w:multiLevelType w:val="multilevel"/>
    <w:tmpl w:val="512805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1B1945"/>
    <w:multiLevelType w:val="multilevel"/>
    <w:tmpl w:val="1D687B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F53840"/>
    <w:multiLevelType w:val="multilevel"/>
    <w:tmpl w:val="693201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1596905"/>
    <w:multiLevelType w:val="multilevel"/>
    <w:tmpl w:val="4A7CEF4C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2C4133D"/>
    <w:multiLevelType w:val="multilevel"/>
    <w:tmpl w:val="9E5A79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CCC74C1"/>
    <w:multiLevelType w:val="multilevel"/>
    <w:tmpl w:val="BDAA96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7911A38"/>
    <w:multiLevelType w:val="multilevel"/>
    <w:tmpl w:val="1AACB8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9794ABD"/>
    <w:multiLevelType w:val="multilevel"/>
    <w:tmpl w:val="E6B657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9AA1E0E"/>
    <w:multiLevelType w:val="multilevel"/>
    <w:tmpl w:val="52B2F8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AAE6ED5"/>
    <w:multiLevelType w:val="multilevel"/>
    <w:tmpl w:val="72E40E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E780FF3"/>
    <w:multiLevelType w:val="multilevel"/>
    <w:tmpl w:val="39409FB8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>
    <w:nsid w:val="7FA64991"/>
    <w:multiLevelType w:val="multilevel"/>
    <w:tmpl w:val="E3501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0"/>
    <w:rsid w:val="002C6D26"/>
    <w:rsid w:val="004B7B73"/>
    <w:rsid w:val="004F0C97"/>
    <w:rsid w:val="00516289"/>
    <w:rsid w:val="005372DB"/>
    <w:rsid w:val="005C74A9"/>
    <w:rsid w:val="007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3FEA-9A56-4D4C-92F0-735BE60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ornatice</cp:lastModifiedBy>
  <cp:revision>5</cp:revision>
  <cp:lastPrinted>2023-01-31T11:16:00Z</cp:lastPrinted>
  <dcterms:created xsi:type="dcterms:W3CDTF">2023-01-31T11:16:00Z</dcterms:created>
  <dcterms:modified xsi:type="dcterms:W3CDTF">2023-02-23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